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ACD0B" w14:textId="76E8483D" w:rsidR="007867C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Приложение </w:t>
      </w:r>
    </w:p>
    <w:p w14:paraId="4EC2928B" w14:textId="77777777" w:rsidR="008C0399" w:rsidRPr="00910B5C" w:rsidRDefault="007867C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 xml:space="preserve">к </w:t>
      </w:r>
      <w:r w:rsidR="008C0399" w:rsidRPr="00910B5C">
        <w:rPr>
          <w:sz w:val="24"/>
          <w:szCs w:val="24"/>
          <w:lang w:val="kk-KZ"/>
        </w:rPr>
        <w:t xml:space="preserve">Порядку назначения </w:t>
      </w:r>
    </w:p>
    <w:p w14:paraId="36A8F1DE" w14:textId="776DEA4D" w:rsidR="007867C9" w:rsidRPr="00910B5C" w:rsidRDefault="008C0399" w:rsidP="007867C9">
      <w:pPr>
        <w:tabs>
          <w:tab w:val="left" w:pos="1134"/>
          <w:tab w:val="left" w:pos="5670"/>
        </w:tabs>
        <w:ind w:left="10490"/>
        <w:jc w:val="center"/>
        <w:rPr>
          <w:sz w:val="24"/>
          <w:szCs w:val="24"/>
          <w:lang w:val="kk-KZ"/>
        </w:rPr>
      </w:pPr>
      <w:r w:rsidRPr="00910B5C">
        <w:rPr>
          <w:sz w:val="24"/>
          <w:szCs w:val="24"/>
          <w:lang w:val="kk-KZ"/>
        </w:rPr>
        <w:t>финансового</w:t>
      </w:r>
      <w:r w:rsidR="007867C9" w:rsidRPr="00910B5C">
        <w:rPr>
          <w:sz w:val="24"/>
          <w:szCs w:val="24"/>
          <w:lang w:val="kk-KZ"/>
        </w:rPr>
        <w:t xml:space="preserve"> управляющего</w:t>
      </w:r>
    </w:p>
    <w:p w14:paraId="0A53A772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14:paraId="464B7311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14:paraId="38D52CD3" w14:textId="77777777"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14:paraId="652566C7" w14:textId="44FA65B7" w:rsidR="007867C9" w:rsidRPr="00910B5C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910B5C">
        <w:rPr>
          <w:b/>
          <w:bCs/>
          <w:sz w:val="28"/>
          <w:szCs w:val="28"/>
          <w:lang w:val="kk-KZ"/>
        </w:rPr>
        <w:t xml:space="preserve">Список </w:t>
      </w:r>
      <w:r w:rsidR="008C0399" w:rsidRPr="00910B5C">
        <w:rPr>
          <w:b/>
          <w:bCs/>
          <w:sz w:val="28"/>
          <w:szCs w:val="28"/>
          <w:lang w:val="kk-KZ"/>
        </w:rPr>
        <w:t>лиц</w:t>
      </w:r>
      <w:r w:rsidRPr="00910B5C">
        <w:rPr>
          <w:b/>
          <w:bCs/>
          <w:sz w:val="28"/>
          <w:szCs w:val="28"/>
          <w:lang w:val="kk-KZ"/>
        </w:rPr>
        <w:t xml:space="preserve">, подлежащих </w:t>
      </w:r>
      <w:r w:rsidR="008C0399" w:rsidRPr="00910B5C">
        <w:rPr>
          <w:b/>
          <w:bCs/>
          <w:sz w:val="28"/>
          <w:szCs w:val="28"/>
          <w:lang w:val="kk-KZ"/>
        </w:rPr>
        <w:t xml:space="preserve">назначению </w:t>
      </w:r>
      <w:r w:rsidRPr="00910B5C">
        <w:rPr>
          <w:b/>
          <w:bCs/>
          <w:sz w:val="28"/>
          <w:szCs w:val="28"/>
          <w:lang w:val="kk-KZ"/>
        </w:rPr>
        <w:t xml:space="preserve">в качестве </w:t>
      </w:r>
      <w:r w:rsidR="008C0399" w:rsidRPr="00910B5C">
        <w:rPr>
          <w:b/>
          <w:bCs/>
          <w:sz w:val="28"/>
          <w:szCs w:val="28"/>
          <w:lang w:val="kk-KZ"/>
        </w:rPr>
        <w:t>финансовых</w:t>
      </w:r>
      <w:r w:rsidRPr="00910B5C">
        <w:rPr>
          <w:b/>
          <w:bCs/>
          <w:sz w:val="28"/>
          <w:szCs w:val="28"/>
          <w:lang w:val="kk-KZ"/>
        </w:rPr>
        <w:t xml:space="preserve"> управляющ</w:t>
      </w:r>
      <w:r w:rsidR="008C0399" w:rsidRPr="00910B5C">
        <w:rPr>
          <w:b/>
          <w:bCs/>
          <w:sz w:val="28"/>
          <w:szCs w:val="28"/>
          <w:lang w:val="kk-KZ"/>
        </w:rPr>
        <w:t>их</w:t>
      </w:r>
      <w:r w:rsidR="006A2DA5">
        <w:rPr>
          <w:b/>
          <w:bCs/>
          <w:sz w:val="28"/>
          <w:szCs w:val="28"/>
          <w:lang w:val="kk-KZ"/>
        </w:rPr>
        <w:t xml:space="preserve"> </w:t>
      </w:r>
    </w:p>
    <w:p w14:paraId="66E4CF1C" w14:textId="77777777"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964"/>
        <w:gridCol w:w="2552"/>
        <w:gridCol w:w="2552"/>
        <w:gridCol w:w="1984"/>
        <w:gridCol w:w="1843"/>
        <w:gridCol w:w="1843"/>
        <w:gridCol w:w="2551"/>
      </w:tblGrid>
      <w:tr w:rsidR="00AC044D" w:rsidRPr="0043065A" w14:paraId="0DB8B195" w14:textId="77777777" w:rsidTr="006A2DA5">
        <w:trPr>
          <w:trHeight w:val="2119"/>
        </w:trPr>
        <w:tc>
          <w:tcPr>
            <w:tcW w:w="595" w:type="dxa"/>
          </w:tcPr>
          <w:p w14:paraId="72EA57CF" w14:textId="77777777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14:paraId="23379CF5" w14:textId="77777777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2552" w:type="dxa"/>
          </w:tcPr>
          <w:p w14:paraId="4C565C8A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Фами</w:t>
            </w:r>
          </w:p>
          <w:p w14:paraId="278D271E" w14:textId="2828FD0A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ия, имя, отчество (при наличии) финансового управляющего</w:t>
            </w:r>
          </w:p>
        </w:tc>
        <w:tc>
          <w:tcPr>
            <w:tcW w:w="2552" w:type="dxa"/>
          </w:tcPr>
          <w:p w14:paraId="1D29FD27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Индивидуальный идентифи</w:t>
            </w:r>
          </w:p>
          <w:p w14:paraId="6EE16FFF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ацион</w:t>
            </w:r>
          </w:p>
          <w:p w14:paraId="599277A1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номер финансово</w:t>
            </w:r>
          </w:p>
          <w:p w14:paraId="63044E34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го управляю</w:t>
            </w:r>
          </w:p>
          <w:p w14:paraId="6D2261A5" w14:textId="3738FE41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щего</w:t>
            </w:r>
          </w:p>
        </w:tc>
        <w:tc>
          <w:tcPr>
            <w:tcW w:w="1984" w:type="dxa"/>
          </w:tcPr>
          <w:p w14:paraId="3A1FE98F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ата включе</w:t>
            </w:r>
          </w:p>
          <w:p w14:paraId="754FF2C8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я в государст</w:t>
            </w:r>
          </w:p>
          <w:p w14:paraId="1721C8B6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енный электрон</w:t>
            </w:r>
          </w:p>
          <w:p w14:paraId="061DB0E2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ый реестр разреше</w:t>
            </w:r>
          </w:p>
          <w:p w14:paraId="3C177B82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ий и уведомлений по уведомлениям лиц о начале или прекращении деятель</w:t>
            </w:r>
          </w:p>
          <w:p w14:paraId="6BEA06E9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ности финансо</w:t>
            </w:r>
          </w:p>
          <w:p w14:paraId="5B08D62D" w14:textId="0C180CF0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ых управляющих</w:t>
            </w:r>
          </w:p>
        </w:tc>
        <w:tc>
          <w:tcPr>
            <w:tcW w:w="1843" w:type="dxa"/>
          </w:tcPr>
          <w:p w14:paraId="68437FA3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аж работы в качестве финансо</w:t>
            </w:r>
          </w:p>
          <w:p w14:paraId="7D0D5117" w14:textId="00846F9A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го управляющего (в годах)</w:t>
            </w:r>
          </w:p>
        </w:tc>
        <w:tc>
          <w:tcPr>
            <w:tcW w:w="1843" w:type="dxa"/>
          </w:tcPr>
          <w:p w14:paraId="46E4C3C7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</w:t>
            </w:r>
          </w:p>
          <w:p w14:paraId="5137787E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во должни</w:t>
            </w:r>
          </w:p>
          <w:p w14:paraId="58165363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в, в отношении которых осуществ</w:t>
            </w:r>
          </w:p>
          <w:p w14:paraId="6B89E018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ляются процеду</w:t>
            </w:r>
          </w:p>
          <w:p w14:paraId="2366DE79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 восстановления платежес</w:t>
            </w:r>
          </w:p>
          <w:p w14:paraId="3C719535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пособно</w:t>
            </w:r>
          </w:p>
          <w:p w14:paraId="6C75F681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сти и судебного банкротства (далее – процеду</w:t>
            </w:r>
          </w:p>
          <w:p w14:paraId="02ECC9E8" w14:textId="047EB46B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)</w:t>
            </w:r>
          </w:p>
        </w:tc>
        <w:tc>
          <w:tcPr>
            <w:tcW w:w="2551" w:type="dxa"/>
          </w:tcPr>
          <w:p w14:paraId="17280420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Количество должников, в отношении кото</w:t>
            </w:r>
          </w:p>
          <w:p w14:paraId="75331078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рых завер</w:t>
            </w:r>
          </w:p>
          <w:p w14:paraId="430BCB6C" w14:textId="77777777" w:rsidR="00AC044D" w:rsidRPr="00A0503C" w:rsidRDefault="00AC044D" w:rsidP="008C0399">
            <w:pPr>
              <w:jc w:val="center"/>
              <w:rPr>
                <w:sz w:val="28"/>
                <w:szCs w:val="28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шены проце</w:t>
            </w:r>
          </w:p>
          <w:p w14:paraId="510A8825" w14:textId="0CDBD113" w:rsidR="00AC044D" w:rsidRPr="0043065A" w:rsidRDefault="00AC044D" w:rsidP="008C0399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A0503C">
              <w:rPr>
                <w:sz w:val="28"/>
                <w:szCs w:val="28"/>
                <w:lang w:val="kk-KZ"/>
              </w:rPr>
              <w:t>дуры</w:t>
            </w:r>
          </w:p>
        </w:tc>
      </w:tr>
      <w:tr w:rsidR="00AC044D" w:rsidRPr="0043065A" w14:paraId="5947139A" w14:textId="4D52B85B" w:rsidTr="00AC044D">
        <w:tc>
          <w:tcPr>
            <w:tcW w:w="14884" w:type="dxa"/>
            <w:gridSpan w:val="8"/>
          </w:tcPr>
          <w:p w14:paraId="01815283" w14:textId="6845B508" w:rsidR="00AC044D" w:rsidRPr="006A0612" w:rsidRDefault="00AC044D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1</w:t>
            </w:r>
          </w:p>
        </w:tc>
      </w:tr>
      <w:tr w:rsidR="0023730F" w:rsidRPr="0043065A" w14:paraId="728033C1" w14:textId="77777777" w:rsidTr="006A2DA5">
        <w:tc>
          <w:tcPr>
            <w:tcW w:w="595" w:type="dxa"/>
          </w:tcPr>
          <w:p w14:paraId="46993F7B" w14:textId="2E815A9C"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00252FB9" w14:textId="692FA74C"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14:paraId="6B6DDEEB" w14:textId="77777777"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</w:rPr>
              <w:t>Пак Павел Леонидович</w:t>
            </w:r>
          </w:p>
          <w:p w14:paraId="2DA47E1C" w14:textId="77777777"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86D0F7" w14:textId="17C909DE" w:rsidR="0023730F" w:rsidRPr="005906C7" w:rsidRDefault="00467F1B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90925302107</w:t>
            </w:r>
          </w:p>
        </w:tc>
        <w:tc>
          <w:tcPr>
            <w:tcW w:w="1984" w:type="dxa"/>
          </w:tcPr>
          <w:p w14:paraId="410B5EF5" w14:textId="626C2EDF" w:rsidR="0023730F" w:rsidRPr="005906C7" w:rsidRDefault="005906C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14:paraId="6C46C4ED" w14:textId="5BA1CB4B"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14:paraId="71FDB5D3" w14:textId="0F7E6EE5"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14:paraId="2D355810" w14:textId="0070F8E0" w:rsidR="0023730F" w:rsidRPr="006118D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14:paraId="55AB7A58" w14:textId="77777777" w:rsidTr="00E96C71">
        <w:trPr>
          <w:trHeight w:val="70"/>
        </w:trPr>
        <w:tc>
          <w:tcPr>
            <w:tcW w:w="595" w:type="dxa"/>
          </w:tcPr>
          <w:p w14:paraId="3B4E5A11" w14:textId="337DE7F1"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47E207D5" w14:textId="6431F017"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14:paraId="7DB60E4E" w14:textId="3FE5A299"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Кайназаров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Лайл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лекбаровна</w:t>
            </w:r>
            <w:proofErr w:type="spellEnd"/>
          </w:p>
          <w:p w14:paraId="45533F0F" w14:textId="4E6D5F0A"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A703A2" w14:textId="5A0173CC" w:rsidR="0023730F" w:rsidRPr="005906C7" w:rsidRDefault="00467F1B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lastRenderedPageBreak/>
              <w:t>730112402539</w:t>
            </w:r>
          </w:p>
        </w:tc>
        <w:tc>
          <w:tcPr>
            <w:tcW w:w="1984" w:type="dxa"/>
          </w:tcPr>
          <w:p w14:paraId="134327E2" w14:textId="6C2BB58D" w:rsidR="0023730F" w:rsidRPr="005906C7" w:rsidRDefault="005906C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14:paraId="125DCE43" w14:textId="1A758257"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14:paraId="33BEACEB" w14:textId="29160CAA"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14:paraId="34FC7F46" w14:textId="4DF08D0E" w:rsidR="0023730F" w:rsidRPr="006118DF" w:rsidRDefault="009B1A37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23730F" w:rsidRPr="0043065A" w14:paraId="078CB853" w14:textId="77777777" w:rsidTr="006A2DA5">
        <w:tc>
          <w:tcPr>
            <w:tcW w:w="595" w:type="dxa"/>
          </w:tcPr>
          <w:p w14:paraId="6E58FED7" w14:textId="0037D728"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964" w:type="dxa"/>
          </w:tcPr>
          <w:p w14:paraId="67357889" w14:textId="6AD48841" w:rsidR="0023730F" w:rsidRDefault="0023730F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8427B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14:paraId="7BDFF36D" w14:textId="77777777" w:rsidR="009B1A37" w:rsidRPr="005906C7" w:rsidRDefault="009B1A37" w:rsidP="009B1A3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Ерқож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Сей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Ерсаинұлы</w:t>
            </w:r>
            <w:proofErr w:type="spellEnd"/>
          </w:p>
          <w:p w14:paraId="095E187C" w14:textId="77777777" w:rsidR="0023730F" w:rsidRPr="005906C7" w:rsidRDefault="0023730F" w:rsidP="0023730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9DDF20F" w14:textId="3EC1217C" w:rsidR="0023730F" w:rsidRPr="005906C7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60419301638</w:t>
            </w:r>
          </w:p>
        </w:tc>
        <w:tc>
          <w:tcPr>
            <w:tcW w:w="1984" w:type="dxa"/>
          </w:tcPr>
          <w:p w14:paraId="529C1F50" w14:textId="0BBFDDC8" w:rsidR="0023730F" w:rsidRPr="005906C7" w:rsidRDefault="005906C7" w:rsidP="0023730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7.09.2025</w:t>
            </w:r>
          </w:p>
        </w:tc>
        <w:tc>
          <w:tcPr>
            <w:tcW w:w="1843" w:type="dxa"/>
          </w:tcPr>
          <w:p w14:paraId="4A6A0F43" w14:textId="1DD995C3"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14:paraId="61D856F4" w14:textId="3F530CA5"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14:paraId="438CB1C5" w14:textId="7018E643" w:rsidR="0023730F" w:rsidRPr="006118DF" w:rsidRDefault="00E96C71" w:rsidP="0023730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  <w:tr w:rsidR="006118DF" w:rsidRPr="0043065A" w14:paraId="6F29D4F3" w14:textId="77777777" w:rsidTr="006A2DA5">
        <w:tc>
          <w:tcPr>
            <w:tcW w:w="595" w:type="dxa"/>
          </w:tcPr>
          <w:p w14:paraId="1CDF45E1" w14:textId="59D7D799" w:rsidR="006118DF" w:rsidRDefault="0023730F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3C889278" w14:textId="71C3A209" w:rsidR="006118DF" w:rsidRPr="0001356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14:paraId="19F6489B" w14:textId="77777777" w:rsidR="006118DF" w:rsidRPr="005906C7" w:rsidRDefault="006118DF" w:rsidP="006118D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Усенов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алгат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Турсынханович</w:t>
            </w:r>
            <w:proofErr w:type="spellEnd"/>
          </w:p>
          <w:p w14:paraId="5E67D53E" w14:textId="77777777" w:rsidR="006118DF" w:rsidRPr="005906C7" w:rsidRDefault="006118DF" w:rsidP="006118D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</w:tcPr>
          <w:p w14:paraId="506C8895" w14:textId="184C1DBB" w:rsidR="006118DF" w:rsidRPr="005906C7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750428300895</w:t>
            </w:r>
          </w:p>
        </w:tc>
        <w:tc>
          <w:tcPr>
            <w:tcW w:w="1984" w:type="dxa"/>
          </w:tcPr>
          <w:p w14:paraId="6EC0ACE5" w14:textId="3B1D43FC" w:rsidR="006118DF" w:rsidRPr="005906C7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1.09.2025</w:t>
            </w:r>
          </w:p>
        </w:tc>
        <w:tc>
          <w:tcPr>
            <w:tcW w:w="1843" w:type="dxa"/>
          </w:tcPr>
          <w:p w14:paraId="70B5B530" w14:textId="6CC5E519"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14:paraId="05F4F724" w14:textId="7EF2E604"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14:paraId="21B9C791" w14:textId="476F240F" w:rsidR="006118DF" w:rsidRPr="006118DF" w:rsidRDefault="006118DF" w:rsidP="006118DF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6118DF">
              <w:rPr>
                <w:sz w:val="24"/>
                <w:szCs w:val="24"/>
                <w:lang w:val="kk-KZ"/>
              </w:rPr>
              <w:t>0</w:t>
            </w:r>
          </w:p>
        </w:tc>
      </w:tr>
      <w:tr w:rsidR="00542592" w:rsidRPr="0043065A" w14:paraId="01B2A75B" w14:textId="77777777" w:rsidTr="006A2DA5">
        <w:tc>
          <w:tcPr>
            <w:tcW w:w="595" w:type="dxa"/>
          </w:tcPr>
          <w:p w14:paraId="583403FA" w14:textId="4EB1B51B" w:rsidR="00542592" w:rsidRDefault="0023730F" w:rsidP="005425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5E896B1B" w14:textId="38C8F574"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ВКО</w:t>
            </w:r>
          </w:p>
        </w:tc>
        <w:tc>
          <w:tcPr>
            <w:tcW w:w="2552" w:type="dxa"/>
          </w:tcPr>
          <w:p w14:paraId="58DEE11F" w14:textId="105A76E1" w:rsidR="00542592" w:rsidRPr="005906C7" w:rsidRDefault="00542592" w:rsidP="0054259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906C7">
              <w:rPr>
                <w:color w:val="000000"/>
                <w:sz w:val="22"/>
                <w:szCs w:val="22"/>
                <w:lang w:val="kk-KZ"/>
              </w:rPr>
              <w:t>Русина Олеся Игоревна</w:t>
            </w:r>
          </w:p>
        </w:tc>
        <w:tc>
          <w:tcPr>
            <w:tcW w:w="2552" w:type="dxa"/>
          </w:tcPr>
          <w:p w14:paraId="796F34D4" w14:textId="798F41DE" w:rsidR="00542592" w:rsidRPr="005906C7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851103401093</w:t>
            </w:r>
          </w:p>
        </w:tc>
        <w:tc>
          <w:tcPr>
            <w:tcW w:w="1984" w:type="dxa"/>
          </w:tcPr>
          <w:p w14:paraId="3A4AAFAA" w14:textId="07DEE154" w:rsidR="00542592" w:rsidRPr="005906C7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02.09.2025</w:t>
            </w:r>
          </w:p>
        </w:tc>
        <w:tc>
          <w:tcPr>
            <w:tcW w:w="1843" w:type="dxa"/>
          </w:tcPr>
          <w:p w14:paraId="5E41CFF8" w14:textId="0C771AC7"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14:paraId="1DD43450" w14:textId="504AEDCD"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</w:tcPr>
          <w:p w14:paraId="70E7A505" w14:textId="6591C370" w:rsidR="00542592" w:rsidRPr="0001356F" w:rsidRDefault="00542592" w:rsidP="00542592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kk-KZ"/>
              </w:rPr>
            </w:pPr>
            <w:r w:rsidRPr="0001356F">
              <w:rPr>
                <w:sz w:val="24"/>
                <w:szCs w:val="24"/>
                <w:lang w:val="kk-KZ"/>
              </w:rPr>
              <w:t>0</w:t>
            </w:r>
          </w:p>
        </w:tc>
      </w:tr>
      <w:tr w:rsidR="008250C2" w:rsidRPr="0043065A" w14:paraId="1B7F0538" w14:textId="77777777" w:rsidTr="006A2DA5">
        <w:tc>
          <w:tcPr>
            <w:tcW w:w="595" w:type="dxa"/>
          </w:tcPr>
          <w:p w14:paraId="4567DC25" w14:textId="5DABE9E5" w:rsidR="008250C2" w:rsidRPr="0043512F" w:rsidRDefault="0023730F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3C754418" w14:textId="568C930F"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59BED296" w14:textId="77777777" w:rsidR="008250C2" w:rsidRPr="005906C7" w:rsidRDefault="008250C2" w:rsidP="008250C2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906C7">
              <w:rPr>
                <w:color w:val="000000"/>
                <w:sz w:val="22"/>
                <w:szCs w:val="22"/>
              </w:rPr>
              <w:t>Оралқанова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Айым</w:t>
            </w:r>
            <w:proofErr w:type="spellEnd"/>
            <w:r w:rsidRPr="005906C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color w:val="000000"/>
                <w:sz w:val="22"/>
                <w:szCs w:val="22"/>
              </w:rPr>
              <w:t>Рустамқызы</w:t>
            </w:r>
            <w:proofErr w:type="spellEnd"/>
          </w:p>
          <w:p w14:paraId="79C21F96" w14:textId="77777777"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42B9A6" w14:textId="08A1B57D"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020725650219</w:t>
            </w:r>
          </w:p>
        </w:tc>
        <w:tc>
          <w:tcPr>
            <w:tcW w:w="1984" w:type="dxa"/>
          </w:tcPr>
          <w:p w14:paraId="45D8EE65" w14:textId="3EBC2C97" w:rsidR="008250C2" w:rsidRPr="005906C7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  <w:lang w:val="kk-KZ"/>
              </w:rPr>
              <w:t>25.08.2025</w:t>
            </w:r>
          </w:p>
        </w:tc>
        <w:tc>
          <w:tcPr>
            <w:tcW w:w="1843" w:type="dxa"/>
          </w:tcPr>
          <w:p w14:paraId="2E3E7168" w14:textId="54076ED3"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843" w:type="dxa"/>
          </w:tcPr>
          <w:p w14:paraId="2C917F05" w14:textId="3C3389EA"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14:paraId="64C2AD4B" w14:textId="203EBA1D" w:rsidR="008250C2" w:rsidRPr="0043512F" w:rsidRDefault="008250C2" w:rsidP="008250C2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97652A" w:rsidRPr="0043065A" w14:paraId="44D101AA" w14:textId="77777777" w:rsidTr="006A2DA5">
        <w:tc>
          <w:tcPr>
            <w:tcW w:w="595" w:type="dxa"/>
          </w:tcPr>
          <w:p w14:paraId="243E4623" w14:textId="1909059F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bookmarkStart w:id="0" w:name="_GoBack" w:colFirst="5" w:colLast="7"/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14:paraId="0415727A" w14:textId="15D9DB0A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577F4BAF" w14:textId="77777777" w:rsidR="0097652A" w:rsidRPr="005906C7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Таженов</w:t>
            </w:r>
            <w:proofErr w:type="spellEnd"/>
            <w:r w:rsidRPr="005906C7">
              <w:rPr>
                <w:sz w:val="22"/>
                <w:szCs w:val="22"/>
              </w:rPr>
              <w:t xml:space="preserve"> Аскар </w:t>
            </w:r>
            <w:proofErr w:type="spellStart"/>
            <w:r w:rsidRPr="005906C7">
              <w:rPr>
                <w:sz w:val="22"/>
                <w:szCs w:val="22"/>
              </w:rPr>
              <w:t>Кадирбекович</w:t>
            </w:r>
            <w:proofErr w:type="spellEnd"/>
          </w:p>
          <w:p w14:paraId="45D569EB" w14:textId="77777777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4D2DAC" w14:textId="22DBEFD7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971026350418</w:t>
            </w:r>
          </w:p>
        </w:tc>
        <w:tc>
          <w:tcPr>
            <w:tcW w:w="1984" w:type="dxa"/>
          </w:tcPr>
          <w:p w14:paraId="56DDD608" w14:textId="15763821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  <w:lang w:val="kk-KZ"/>
              </w:rPr>
              <w:t>14.08.2025</w:t>
            </w:r>
          </w:p>
        </w:tc>
        <w:tc>
          <w:tcPr>
            <w:tcW w:w="1843" w:type="dxa"/>
          </w:tcPr>
          <w:p w14:paraId="1768D3BD" w14:textId="2C3A286B" w:rsidR="0097652A" w:rsidRPr="008250C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0</w:t>
            </w:r>
            <w:r>
              <w:rPr>
                <w:sz w:val="22"/>
                <w:szCs w:val="22"/>
                <w:lang w:val="kk-KZ"/>
              </w:rPr>
              <w:t>,1</w:t>
            </w:r>
          </w:p>
        </w:tc>
        <w:tc>
          <w:tcPr>
            <w:tcW w:w="1843" w:type="dxa"/>
          </w:tcPr>
          <w:p w14:paraId="2B8FC38B" w14:textId="3C727BAC" w:rsidR="0097652A" w:rsidRPr="008250C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2551" w:type="dxa"/>
          </w:tcPr>
          <w:p w14:paraId="454D62B8" w14:textId="74566C07" w:rsidR="0097652A" w:rsidRPr="008250C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97652A" w:rsidRPr="0043065A" w14:paraId="6E115E0C" w14:textId="77777777" w:rsidTr="006A2DA5">
        <w:tc>
          <w:tcPr>
            <w:tcW w:w="595" w:type="dxa"/>
          </w:tcPr>
          <w:p w14:paraId="0FD513E5" w14:textId="7BFCB052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14:paraId="7C68DEC7" w14:textId="408F56ED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5E376709" w14:textId="1F2ED41C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906C7">
              <w:rPr>
                <w:sz w:val="22"/>
                <w:szCs w:val="22"/>
              </w:rPr>
              <w:t>Ахметжан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Әсел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Равил</w:t>
            </w:r>
            <w:proofErr w:type="spellEnd"/>
            <w:r w:rsidRPr="005906C7">
              <w:rPr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552" w:type="dxa"/>
          </w:tcPr>
          <w:p w14:paraId="0E78B018" w14:textId="2EEDDBB1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0609401258</w:t>
            </w:r>
          </w:p>
        </w:tc>
        <w:tc>
          <w:tcPr>
            <w:tcW w:w="1984" w:type="dxa"/>
          </w:tcPr>
          <w:p w14:paraId="47084ACE" w14:textId="252A96A1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906C7">
              <w:rPr>
                <w:sz w:val="22"/>
                <w:szCs w:val="22"/>
              </w:rPr>
              <w:t>14.08.2025</w:t>
            </w:r>
          </w:p>
        </w:tc>
        <w:tc>
          <w:tcPr>
            <w:tcW w:w="1843" w:type="dxa"/>
          </w:tcPr>
          <w:p w14:paraId="242AA29F" w14:textId="3CD0EE16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843" w:type="dxa"/>
          </w:tcPr>
          <w:p w14:paraId="12AD62D0" w14:textId="64D3885F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20B4901E" w14:textId="49A7125B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14:paraId="1D1FD8AF" w14:textId="77777777" w:rsidTr="006A2DA5">
        <w:tc>
          <w:tcPr>
            <w:tcW w:w="595" w:type="dxa"/>
          </w:tcPr>
          <w:p w14:paraId="06658603" w14:textId="152BEADE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14:paraId="7FD2CA86" w14:textId="680A3042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54B061AD" w14:textId="5653CD50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Аминова Галия Абжалиевна</w:t>
            </w:r>
          </w:p>
        </w:tc>
        <w:tc>
          <w:tcPr>
            <w:tcW w:w="2552" w:type="dxa"/>
          </w:tcPr>
          <w:p w14:paraId="0DA01260" w14:textId="67F85A64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023400067</w:t>
            </w:r>
          </w:p>
        </w:tc>
        <w:tc>
          <w:tcPr>
            <w:tcW w:w="1984" w:type="dxa"/>
          </w:tcPr>
          <w:p w14:paraId="50EDAF43" w14:textId="3DB0907C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8.08.2025</w:t>
            </w:r>
          </w:p>
        </w:tc>
        <w:tc>
          <w:tcPr>
            <w:tcW w:w="1843" w:type="dxa"/>
          </w:tcPr>
          <w:p w14:paraId="496974A2" w14:textId="7B2968AF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843" w:type="dxa"/>
          </w:tcPr>
          <w:p w14:paraId="6DAC35C7" w14:textId="253CC2DF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029805B6" w14:textId="2B81AB38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14:paraId="4732452C" w14:textId="77777777" w:rsidTr="006A2DA5">
        <w:tc>
          <w:tcPr>
            <w:tcW w:w="595" w:type="dxa"/>
          </w:tcPr>
          <w:p w14:paraId="1EAD09AB" w14:textId="3592012D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14:paraId="6F589C44" w14:textId="69EA44BE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356FD0EB" w14:textId="06DA28C4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Саукынбай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сх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Оралулы</w:t>
            </w:r>
            <w:proofErr w:type="spellEnd"/>
          </w:p>
        </w:tc>
        <w:tc>
          <w:tcPr>
            <w:tcW w:w="2552" w:type="dxa"/>
          </w:tcPr>
          <w:p w14:paraId="1DAE96B9" w14:textId="7A5A9B6D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80113351284</w:t>
            </w:r>
          </w:p>
        </w:tc>
        <w:tc>
          <w:tcPr>
            <w:tcW w:w="1984" w:type="dxa"/>
          </w:tcPr>
          <w:p w14:paraId="4DD8F865" w14:textId="01099598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21.07.2025</w:t>
            </w:r>
          </w:p>
        </w:tc>
        <w:tc>
          <w:tcPr>
            <w:tcW w:w="1843" w:type="dxa"/>
          </w:tcPr>
          <w:p w14:paraId="17BE1595" w14:textId="0F338699" w:rsidR="0097652A" w:rsidRPr="0003034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 w:rsidRPr="005C0DBB">
              <w:rPr>
                <w:sz w:val="22"/>
                <w:szCs w:val="22"/>
                <w:lang w:val="kk-KZ"/>
              </w:rPr>
              <w:t>,1</w:t>
            </w:r>
          </w:p>
        </w:tc>
        <w:tc>
          <w:tcPr>
            <w:tcW w:w="1843" w:type="dxa"/>
          </w:tcPr>
          <w:p w14:paraId="724EB544" w14:textId="35DB3204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508CDE20" w14:textId="58C65B47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14:paraId="5BCE7E00" w14:textId="77777777" w:rsidTr="006A2DA5">
        <w:tc>
          <w:tcPr>
            <w:tcW w:w="595" w:type="dxa"/>
          </w:tcPr>
          <w:p w14:paraId="6E9470C3" w14:textId="217E9853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64" w:type="dxa"/>
          </w:tcPr>
          <w:p w14:paraId="4FB6E97E" w14:textId="5B5C1506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37285BF8" w14:textId="52CF595E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Утепберге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Талг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Габдулгазизович</w:t>
            </w:r>
            <w:proofErr w:type="spellEnd"/>
          </w:p>
        </w:tc>
        <w:tc>
          <w:tcPr>
            <w:tcW w:w="2552" w:type="dxa"/>
          </w:tcPr>
          <w:p w14:paraId="225D00BA" w14:textId="77A44E0D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791209300656</w:t>
            </w:r>
          </w:p>
        </w:tc>
        <w:tc>
          <w:tcPr>
            <w:tcW w:w="1984" w:type="dxa"/>
          </w:tcPr>
          <w:p w14:paraId="64F1ABEC" w14:textId="75533FEE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7.07.2025</w:t>
            </w:r>
          </w:p>
        </w:tc>
        <w:tc>
          <w:tcPr>
            <w:tcW w:w="1843" w:type="dxa"/>
          </w:tcPr>
          <w:p w14:paraId="265D5A19" w14:textId="7DA5C0CA" w:rsidR="0097652A" w:rsidRPr="0003034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kk-KZ"/>
              </w:rPr>
              <w:t>,2</w:t>
            </w:r>
          </w:p>
        </w:tc>
        <w:tc>
          <w:tcPr>
            <w:tcW w:w="1843" w:type="dxa"/>
          </w:tcPr>
          <w:p w14:paraId="665630FE" w14:textId="2C19DBF2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13A27E28" w14:textId="62D81372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14:paraId="742C3246" w14:textId="77777777" w:rsidTr="006A2DA5">
        <w:tc>
          <w:tcPr>
            <w:tcW w:w="595" w:type="dxa"/>
          </w:tcPr>
          <w:p w14:paraId="78AFEFD2" w14:textId="7E3A9114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964" w:type="dxa"/>
          </w:tcPr>
          <w:p w14:paraId="10904A4C" w14:textId="769F6583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0A7EF498" w14:textId="0DF7F901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5906C7">
              <w:rPr>
                <w:sz w:val="22"/>
                <w:szCs w:val="22"/>
              </w:rPr>
              <w:t>Нуразханов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Азамат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Мержакыпович</w:t>
            </w:r>
            <w:proofErr w:type="spellEnd"/>
          </w:p>
        </w:tc>
        <w:tc>
          <w:tcPr>
            <w:tcW w:w="2552" w:type="dxa"/>
          </w:tcPr>
          <w:p w14:paraId="437A1A6C" w14:textId="7D184F36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840211301436</w:t>
            </w:r>
          </w:p>
        </w:tc>
        <w:tc>
          <w:tcPr>
            <w:tcW w:w="1984" w:type="dxa"/>
          </w:tcPr>
          <w:p w14:paraId="3E548BB5" w14:textId="28A3BF22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18.06.2025</w:t>
            </w:r>
          </w:p>
        </w:tc>
        <w:tc>
          <w:tcPr>
            <w:tcW w:w="1843" w:type="dxa"/>
          </w:tcPr>
          <w:p w14:paraId="4C807CDD" w14:textId="394B9D2D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,2</w:t>
            </w:r>
          </w:p>
        </w:tc>
        <w:tc>
          <w:tcPr>
            <w:tcW w:w="1843" w:type="dxa"/>
          </w:tcPr>
          <w:p w14:paraId="78430984" w14:textId="4C31BE4C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3ED107FC" w14:textId="5D174460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14:paraId="3BAF3CB9" w14:textId="77777777" w:rsidTr="006A2DA5">
        <w:tc>
          <w:tcPr>
            <w:tcW w:w="595" w:type="dxa"/>
          </w:tcPr>
          <w:p w14:paraId="141184DA" w14:textId="77800A30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64" w:type="dxa"/>
          </w:tcPr>
          <w:p w14:paraId="7F22597C" w14:textId="5C0646BA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512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2552" w:type="dxa"/>
          </w:tcPr>
          <w:p w14:paraId="63CFF663" w14:textId="213074C9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 xml:space="preserve">Закирова </w:t>
            </w:r>
            <w:proofErr w:type="spellStart"/>
            <w:r w:rsidRPr="005906C7">
              <w:rPr>
                <w:sz w:val="22"/>
                <w:szCs w:val="22"/>
              </w:rPr>
              <w:t>Руфина</w:t>
            </w:r>
            <w:proofErr w:type="spellEnd"/>
            <w:r w:rsidRPr="005906C7">
              <w:rPr>
                <w:sz w:val="22"/>
                <w:szCs w:val="22"/>
              </w:rPr>
              <w:t xml:space="preserve"> </w:t>
            </w:r>
            <w:proofErr w:type="spellStart"/>
            <w:r w:rsidRPr="005906C7">
              <w:rPr>
                <w:sz w:val="22"/>
                <w:szCs w:val="22"/>
              </w:rPr>
              <w:t>Наиловна</w:t>
            </w:r>
            <w:proofErr w:type="spellEnd"/>
          </w:p>
        </w:tc>
        <w:tc>
          <w:tcPr>
            <w:tcW w:w="2552" w:type="dxa"/>
          </w:tcPr>
          <w:p w14:paraId="3C2C160C" w14:textId="5AFD0362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991104400504</w:t>
            </w:r>
          </w:p>
        </w:tc>
        <w:tc>
          <w:tcPr>
            <w:tcW w:w="1984" w:type="dxa"/>
          </w:tcPr>
          <w:p w14:paraId="02569B49" w14:textId="3777A191" w:rsidR="0097652A" w:rsidRPr="005906C7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906C7">
              <w:rPr>
                <w:sz w:val="22"/>
                <w:szCs w:val="22"/>
              </w:rPr>
              <w:t>04.06.2025</w:t>
            </w:r>
          </w:p>
        </w:tc>
        <w:tc>
          <w:tcPr>
            <w:tcW w:w="1843" w:type="dxa"/>
          </w:tcPr>
          <w:p w14:paraId="4F8FF997" w14:textId="016D1723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C0DBB">
              <w:rPr>
                <w:sz w:val="22"/>
                <w:szCs w:val="22"/>
              </w:rPr>
              <w:t>0,3</w:t>
            </w:r>
          </w:p>
        </w:tc>
        <w:tc>
          <w:tcPr>
            <w:tcW w:w="1843" w:type="dxa"/>
          </w:tcPr>
          <w:p w14:paraId="6166E6EE" w14:textId="6B63AB44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43B61778" w14:textId="5CE38421" w:rsidR="0097652A" w:rsidRPr="0043512F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0</w:t>
            </w:r>
          </w:p>
        </w:tc>
      </w:tr>
      <w:tr w:rsidR="0097652A" w:rsidRPr="0043065A" w14:paraId="4B87CC95" w14:textId="0FB14DEC" w:rsidTr="00AC044D">
        <w:tc>
          <w:tcPr>
            <w:tcW w:w="14884" w:type="dxa"/>
            <w:gridSpan w:val="8"/>
          </w:tcPr>
          <w:p w14:paraId="7AC3FB2C" w14:textId="77777777"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97652A" w:rsidRPr="0043065A" w14:paraId="357FAFD5" w14:textId="77777777" w:rsidTr="006A2DA5">
        <w:tc>
          <w:tcPr>
            <w:tcW w:w="595" w:type="dxa"/>
          </w:tcPr>
          <w:p w14:paraId="3B5139A2" w14:textId="7FDDE963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361CD2B2" w14:textId="470B302E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14:paraId="0ACBBE26" w14:textId="134439CB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552" w:type="dxa"/>
          </w:tcPr>
          <w:p w14:paraId="454A7638" w14:textId="3B69D57F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984" w:type="dxa"/>
          </w:tcPr>
          <w:p w14:paraId="54A627F2" w14:textId="66303E2E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5575472" w14:textId="7C796488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24F519D" w14:textId="5FDF5E13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14:paraId="37FAB05A" w14:textId="1A42A6D2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en-US"/>
              </w:rPr>
              <w:t>-</w:t>
            </w:r>
          </w:p>
        </w:tc>
      </w:tr>
      <w:tr w:rsidR="0097652A" w:rsidRPr="0043065A" w14:paraId="73D1079F" w14:textId="63243053" w:rsidTr="00AC044D">
        <w:tc>
          <w:tcPr>
            <w:tcW w:w="14884" w:type="dxa"/>
            <w:gridSpan w:val="8"/>
          </w:tcPr>
          <w:p w14:paraId="7E894961" w14:textId="61158ECC" w:rsidR="0097652A" w:rsidRPr="006A0612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97652A" w:rsidRPr="0043065A" w14:paraId="1AAAA1AC" w14:textId="77777777" w:rsidTr="006A2DA5">
        <w:tc>
          <w:tcPr>
            <w:tcW w:w="595" w:type="dxa"/>
          </w:tcPr>
          <w:p w14:paraId="63EAE38B" w14:textId="3F5CFC27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452841A6" w14:textId="695DF8F8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0783AA10" w14:textId="77777777"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  <w:proofErr w:type="spellStart"/>
            <w:r>
              <w:rPr>
                <w:sz w:val="22"/>
                <w:szCs w:val="22"/>
              </w:rPr>
              <w:t>А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  <w:p w14:paraId="346B5905" w14:textId="62986097"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1542D4E2" w14:textId="1DC7DC15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518302129</w:t>
            </w:r>
          </w:p>
        </w:tc>
        <w:tc>
          <w:tcPr>
            <w:tcW w:w="1984" w:type="dxa"/>
          </w:tcPr>
          <w:p w14:paraId="1752E1CE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14:paraId="3FEDA131" w14:textId="5930028A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4DAC65" w14:textId="36ECF531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843" w:type="dxa"/>
          </w:tcPr>
          <w:p w14:paraId="30DB5F22" w14:textId="4D6F2696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551" w:type="dxa"/>
          </w:tcPr>
          <w:p w14:paraId="6ADD56EB" w14:textId="69865663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2</w:t>
            </w:r>
          </w:p>
        </w:tc>
      </w:tr>
      <w:tr w:rsidR="0097652A" w:rsidRPr="0043065A" w14:paraId="2CE89512" w14:textId="77777777" w:rsidTr="006A2DA5">
        <w:tc>
          <w:tcPr>
            <w:tcW w:w="595" w:type="dxa"/>
          </w:tcPr>
          <w:p w14:paraId="070DBAC9" w14:textId="7B81632A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34C376B4" w14:textId="69C01507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08F39240" w14:textId="77777777"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исов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  <w:p w14:paraId="49ADAE62" w14:textId="77777777"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07BB06" w14:textId="033E5986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20325302609</w:t>
            </w:r>
          </w:p>
        </w:tc>
        <w:tc>
          <w:tcPr>
            <w:tcW w:w="1984" w:type="dxa"/>
          </w:tcPr>
          <w:p w14:paraId="09FD2CF8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28.02.2023</w:t>
            </w:r>
          </w:p>
          <w:p w14:paraId="6E9E8B5A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54E20C" w14:textId="44F1C990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843" w:type="dxa"/>
          </w:tcPr>
          <w:p w14:paraId="7A70C4FE" w14:textId="2FC232B5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14:paraId="53422DEC" w14:textId="13C5F29C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1</w:t>
            </w:r>
          </w:p>
        </w:tc>
      </w:tr>
      <w:tr w:rsidR="0097652A" w:rsidRPr="0043065A" w14:paraId="39E48F92" w14:textId="77777777" w:rsidTr="006A2DA5">
        <w:tc>
          <w:tcPr>
            <w:tcW w:w="595" w:type="dxa"/>
          </w:tcPr>
          <w:p w14:paraId="72C924D6" w14:textId="2BD08518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14:paraId="29971E4E" w14:textId="27F24E29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5FB5A3E6" w14:textId="77777777"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сипов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  <w:p w14:paraId="257253DB" w14:textId="232F5FEC"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2E07B0E8" w14:textId="4D185930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00323301349</w:t>
            </w:r>
          </w:p>
        </w:tc>
        <w:tc>
          <w:tcPr>
            <w:tcW w:w="1984" w:type="dxa"/>
          </w:tcPr>
          <w:p w14:paraId="78D66E56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1.03.2023</w:t>
            </w:r>
          </w:p>
          <w:p w14:paraId="781A7E88" w14:textId="1467CD41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B7527D6" w14:textId="0BA21950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843" w:type="dxa"/>
          </w:tcPr>
          <w:p w14:paraId="4885FD1B" w14:textId="162D0BB1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14:paraId="574BCFC5" w14:textId="2B45D17E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</w:tr>
      <w:tr w:rsidR="0097652A" w:rsidRPr="0043065A" w14:paraId="6F1FC058" w14:textId="77777777" w:rsidTr="006A2DA5">
        <w:tc>
          <w:tcPr>
            <w:tcW w:w="595" w:type="dxa"/>
          </w:tcPr>
          <w:p w14:paraId="33365624" w14:textId="718FDD8C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964" w:type="dxa"/>
          </w:tcPr>
          <w:p w14:paraId="4693786C" w14:textId="2959734D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227F9CCE" w14:textId="3B71F48D"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 xml:space="preserve">Кабулов </w:t>
            </w:r>
            <w:proofErr w:type="spellStart"/>
            <w:r>
              <w:rPr>
                <w:sz w:val="22"/>
                <w:szCs w:val="22"/>
              </w:rPr>
              <w:t>Бахтия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552" w:type="dxa"/>
          </w:tcPr>
          <w:p w14:paraId="14AF4EF3" w14:textId="3DBB7547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60710302757</w:t>
            </w:r>
          </w:p>
        </w:tc>
        <w:tc>
          <w:tcPr>
            <w:tcW w:w="1984" w:type="dxa"/>
          </w:tcPr>
          <w:p w14:paraId="6975DCF0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2.03.2023</w:t>
            </w:r>
          </w:p>
          <w:p w14:paraId="24747807" w14:textId="073B4E6E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2D5D6A" w14:textId="1B722FEA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843" w:type="dxa"/>
          </w:tcPr>
          <w:p w14:paraId="1E65802E" w14:textId="7E0DD4A7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14:paraId="36F321EE" w14:textId="780DF5A6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</w:tr>
      <w:tr w:rsidR="0097652A" w:rsidRPr="0043065A" w14:paraId="026B1CE3" w14:textId="77777777" w:rsidTr="006A2DA5">
        <w:tc>
          <w:tcPr>
            <w:tcW w:w="595" w:type="dxa"/>
          </w:tcPr>
          <w:p w14:paraId="0D6F7907" w14:textId="0BDAB1CF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0882B6E5" w14:textId="0B9BDCC2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43B32A49" w14:textId="77777777"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сул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наятович</w:t>
            </w:r>
            <w:proofErr w:type="spellEnd"/>
          </w:p>
          <w:p w14:paraId="19AF2F42" w14:textId="6C1FB45B"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70B4B610" w14:textId="00C586C5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60923300163</w:t>
            </w:r>
          </w:p>
        </w:tc>
        <w:tc>
          <w:tcPr>
            <w:tcW w:w="1984" w:type="dxa"/>
          </w:tcPr>
          <w:p w14:paraId="790A3921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05.04.2023</w:t>
            </w:r>
          </w:p>
          <w:p w14:paraId="5FB981C4" w14:textId="4C88809A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B42314" w14:textId="71669C14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843" w:type="dxa"/>
          </w:tcPr>
          <w:p w14:paraId="1BB29F2B" w14:textId="79F8C0CA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14:paraId="2E90F37D" w14:textId="0F5646C2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2</w:t>
            </w:r>
          </w:p>
        </w:tc>
      </w:tr>
      <w:tr w:rsidR="0097652A" w:rsidRPr="0043065A" w14:paraId="21EDB54E" w14:textId="77777777" w:rsidTr="006A2DA5">
        <w:tc>
          <w:tcPr>
            <w:tcW w:w="595" w:type="dxa"/>
          </w:tcPr>
          <w:p w14:paraId="2448CE39" w14:textId="480E42CA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181C24D2" w14:textId="3C6A8DA0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1F663378" w14:textId="77777777"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Альмира Юсуфовна</w:t>
            </w:r>
          </w:p>
          <w:p w14:paraId="0ABD440A" w14:textId="122D363C"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19E7EC82" w14:textId="30EDD1B9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590301402951</w:t>
            </w:r>
          </w:p>
        </w:tc>
        <w:tc>
          <w:tcPr>
            <w:tcW w:w="1984" w:type="dxa"/>
          </w:tcPr>
          <w:p w14:paraId="0FF5E27F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7.02.2023</w:t>
            </w:r>
          </w:p>
          <w:p w14:paraId="7168E588" w14:textId="024910DD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A75FC" w14:textId="24237C83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843" w:type="dxa"/>
          </w:tcPr>
          <w:p w14:paraId="3DCD2DD2" w14:textId="5ADFC34F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551" w:type="dxa"/>
          </w:tcPr>
          <w:p w14:paraId="0363B300" w14:textId="2964794D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</w:tr>
      <w:tr w:rsidR="0097652A" w:rsidRPr="0043065A" w14:paraId="7E7E25DF" w14:textId="77777777" w:rsidTr="006A2DA5">
        <w:tc>
          <w:tcPr>
            <w:tcW w:w="595" w:type="dxa"/>
          </w:tcPr>
          <w:p w14:paraId="32BC3311" w14:textId="383CD1C5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14:paraId="78FFEAC4" w14:textId="3D24B1A3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0CDE4802" w14:textId="390A6E06"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sz w:val="22"/>
                <w:szCs w:val="22"/>
              </w:rPr>
              <w:t>Григорьева Валентина Владимировна</w:t>
            </w:r>
          </w:p>
        </w:tc>
        <w:tc>
          <w:tcPr>
            <w:tcW w:w="2552" w:type="dxa"/>
          </w:tcPr>
          <w:p w14:paraId="467D304B" w14:textId="2DA4544A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830707450039</w:t>
            </w:r>
          </w:p>
        </w:tc>
        <w:tc>
          <w:tcPr>
            <w:tcW w:w="1984" w:type="dxa"/>
          </w:tcPr>
          <w:p w14:paraId="7857A558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3.03.2023</w:t>
            </w:r>
          </w:p>
          <w:p w14:paraId="4BB29698" w14:textId="70DD1DEE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82DE5" w14:textId="045127FE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843" w:type="dxa"/>
          </w:tcPr>
          <w:p w14:paraId="75157A83" w14:textId="698E0A42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551" w:type="dxa"/>
          </w:tcPr>
          <w:p w14:paraId="5409E900" w14:textId="0BD10823" w:rsidR="0097652A" w:rsidRPr="00CC6E38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631F1">
              <w:rPr>
                <w:sz w:val="22"/>
                <w:szCs w:val="22"/>
              </w:rPr>
              <w:t>3</w:t>
            </w:r>
          </w:p>
        </w:tc>
      </w:tr>
      <w:tr w:rsidR="0097652A" w:rsidRPr="0043065A" w14:paraId="357C774C" w14:textId="77777777" w:rsidTr="006A2DA5">
        <w:tc>
          <w:tcPr>
            <w:tcW w:w="595" w:type="dxa"/>
          </w:tcPr>
          <w:p w14:paraId="7FFCAFCE" w14:textId="3CB1511B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14:paraId="1BF16FF1" w14:textId="2D328E31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62C43E0C" w14:textId="77777777"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  <w:p w14:paraId="18603F01" w14:textId="341C9634"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552" w:type="dxa"/>
          </w:tcPr>
          <w:p w14:paraId="3F5DC3A8" w14:textId="3BD63EEB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631224301585</w:t>
            </w:r>
          </w:p>
        </w:tc>
        <w:tc>
          <w:tcPr>
            <w:tcW w:w="1984" w:type="dxa"/>
          </w:tcPr>
          <w:p w14:paraId="090B9F74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08.08.2023</w:t>
            </w:r>
          </w:p>
          <w:p w14:paraId="0B27EA03" w14:textId="489B5593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4930BC" w14:textId="2D24B49F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843" w:type="dxa"/>
          </w:tcPr>
          <w:p w14:paraId="33DF6641" w14:textId="3BCF412D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14:paraId="1C6289CE" w14:textId="4F8ADA5A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4</w:t>
            </w:r>
          </w:p>
        </w:tc>
      </w:tr>
      <w:tr w:rsidR="0097652A" w:rsidRPr="0043065A" w14:paraId="667A8155" w14:textId="77777777" w:rsidTr="006A2DA5">
        <w:tc>
          <w:tcPr>
            <w:tcW w:w="595" w:type="dxa"/>
          </w:tcPr>
          <w:p w14:paraId="1B981A9F" w14:textId="7DD888C4" w:rsidR="0097652A" w:rsidRPr="0043065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14:paraId="3542047A" w14:textId="09A6B08F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40B2976F" w14:textId="7C93AB4E" w:rsidR="0097652A" w:rsidRPr="00BE4BA6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552" w:type="dxa"/>
          </w:tcPr>
          <w:p w14:paraId="1E68525F" w14:textId="70733BCF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30521300619</w:t>
            </w:r>
          </w:p>
        </w:tc>
        <w:tc>
          <w:tcPr>
            <w:tcW w:w="1984" w:type="dxa"/>
          </w:tcPr>
          <w:p w14:paraId="4D36D83C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B7A60">
              <w:rPr>
                <w:color w:val="000000"/>
                <w:sz w:val="22"/>
                <w:szCs w:val="22"/>
              </w:rPr>
              <w:t>14.03.2023</w:t>
            </w:r>
          </w:p>
          <w:p w14:paraId="232CC035" w14:textId="5E2CF6FD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D685DA" w14:textId="7C19E2A9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843" w:type="dxa"/>
          </w:tcPr>
          <w:p w14:paraId="6ED9B271" w14:textId="4F3B7E9C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2551" w:type="dxa"/>
          </w:tcPr>
          <w:p w14:paraId="309F865F" w14:textId="7B709575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3</w:t>
            </w:r>
          </w:p>
        </w:tc>
      </w:tr>
      <w:tr w:rsidR="0097652A" w:rsidRPr="0043065A" w14:paraId="33D2CF28" w14:textId="77777777" w:rsidTr="006A2DA5">
        <w:tc>
          <w:tcPr>
            <w:tcW w:w="595" w:type="dxa"/>
          </w:tcPr>
          <w:p w14:paraId="1923ED97" w14:textId="7703B86B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14:paraId="125E8204" w14:textId="4967D08E" w:rsidR="0097652A" w:rsidRPr="003E76C2" w:rsidRDefault="0097652A" w:rsidP="0097652A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2552" w:type="dxa"/>
          </w:tcPr>
          <w:p w14:paraId="2EB8ADAE" w14:textId="77777777" w:rsidR="0097652A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сова Нургуль Камбаровна</w:t>
            </w:r>
          </w:p>
          <w:p w14:paraId="4EAE83DB" w14:textId="77777777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054F70" w14:textId="7DEBBABB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780301402684</w:t>
            </w:r>
          </w:p>
        </w:tc>
        <w:tc>
          <w:tcPr>
            <w:tcW w:w="1984" w:type="dxa"/>
          </w:tcPr>
          <w:p w14:paraId="5767A5EC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7A60">
              <w:rPr>
                <w:sz w:val="22"/>
                <w:szCs w:val="22"/>
              </w:rPr>
              <w:t>14.02.2023</w:t>
            </w:r>
          </w:p>
          <w:p w14:paraId="1EC53E3A" w14:textId="77777777" w:rsidR="0097652A" w:rsidRPr="000B7A60" w:rsidRDefault="0097652A" w:rsidP="0097652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F0F5F0" w14:textId="30C442B7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843" w:type="dxa"/>
          </w:tcPr>
          <w:p w14:paraId="2A17BAE0" w14:textId="5B4D30DF" w:rsidR="0097652A" w:rsidRPr="000B7A60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C0DB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2551" w:type="dxa"/>
          </w:tcPr>
          <w:p w14:paraId="6B68F02D" w14:textId="572A0954" w:rsidR="0097652A" w:rsidRDefault="0097652A" w:rsidP="0097652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631F1">
              <w:rPr>
                <w:sz w:val="22"/>
                <w:szCs w:val="22"/>
                <w:lang w:val="kk-KZ"/>
              </w:rPr>
              <w:t>2</w:t>
            </w:r>
          </w:p>
        </w:tc>
      </w:tr>
      <w:bookmarkEnd w:id="0"/>
    </w:tbl>
    <w:p w14:paraId="0493CF40" w14:textId="77777777" w:rsidR="003F3CDC" w:rsidRDefault="003F3CDC"/>
    <w:sectPr w:rsidR="003F3CDC" w:rsidSect="007867C9">
      <w:pgSz w:w="16838" w:h="11906" w:orient="landscape"/>
      <w:pgMar w:top="568" w:right="1134" w:bottom="1701" w:left="709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Восточно-Казахстанской области Комитета государственных доходов Министерства финансов Республики Казахстан - Дюсембеков М. Е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23"/>
    <w:rsid w:val="000005AF"/>
    <w:rsid w:val="0001356F"/>
    <w:rsid w:val="00030348"/>
    <w:rsid w:val="00053EE8"/>
    <w:rsid w:val="000B7A60"/>
    <w:rsid w:val="00122CC8"/>
    <w:rsid w:val="00125440"/>
    <w:rsid w:val="00147ED4"/>
    <w:rsid w:val="00156BA9"/>
    <w:rsid w:val="0018070C"/>
    <w:rsid w:val="00191D2E"/>
    <w:rsid w:val="001B0F00"/>
    <w:rsid w:val="001D2C3E"/>
    <w:rsid w:val="0023730F"/>
    <w:rsid w:val="00275B8B"/>
    <w:rsid w:val="002A7F98"/>
    <w:rsid w:val="002B4897"/>
    <w:rsid w:val="002C0C3C"/>
    <w:rsid w:val="002E5164"/>
    <w:rsid w:val="003076D1"/>
    <w:rsid w:val="00307E83"/>
    <w:rsid w:val="00314ED2"/>
    <w:rsid w:val="00330AEE"/>
    <w:rsid w:val="0037416F"/>
    <w:rsid w:val="0037438F"/>
    <w:rsid w:val="003F3CDC"/>
    <w:rsid w:val="003F6218"/>
    <w:rsid w:val="004018EC"/>
    <w:rsid w:val="0043065A"/>
    <w:rsid w:val="0043512F"/>
    <w:rsid w:val="00453BA3"/>
    <w:rsid w:val="00467F1B"/>
    <w:rsid w:val="004D286F"/>
    <w:rsid w:val="00512B18"/>
    <w:rsid w:val="00540C27"/>
    <w:rsid w:val="00542592"/>
    <w:rsid w:val="00580AF3"/>
    <w:rsid w:val="005906C7"/>
    <w:rsid w:val="005C708D"/>
    <w:rsid w:val="00603D81"/>
    <w:rsid w:val="006118DF"/>
    <w:rsid w:val="00633B55"/>
    <w:rsid w:val="0069369D"/>
    <w:rsid w:val="006A0612"/>
    <w:rsid w:val="006A2DA5"/>
    <w:rsid w:val="007004C3"/>
    <w:rsid w:val="007867C9"/>
    <w:rsid w:val="00791A07"/>
    <w:rsid w:val="00791D17"/>
    <w:rsid w:val="007940BA"/>
    <w:rsid w:val="007A5DC3"/>
    <w:rsid w:val="00800DD2"/>
    <w:rsid w:val="008039BF"/>
    <w:rsid w:val="00810245"/>
    <w:rsid w:val="008250C2"/>
    <w:rsid w:val="00826823"/>
    <w:rsid w:val="0084620E"/>
    <w:rsid w:val="008902E3"/>
    <w:rsid w:val="008C0399"/>
    <w:rsid w:val="008D162C"/>
    <w:rsid w:val="00910B5C"/>
    <w:rsid w:val="00961F59"/>
    <w:rsid w:val="0097652A"/>
    <w:rsid w:val="00987072"/>
    <w:rsid w:val="0099745C"/>
    <w:rsid w:val="009A24E1"/>
    <w:rsid w:val="009B1A37"/>
    <w:rsid w:val="009C2E0E"/>
    <w:rsid w:val="00A064EB"/>
    <w:rsid w:val="00A143BD"/>
    <w:rsid w:val="00A308EE"/>
    <w:rsid w:val="00A3285C"/>
    <w:rsid w:val="00A65CB7"/>
    <w:rsid w:val="00A959FF"/>
    <w:rsid w:val="00AA7452"/>
    <w:rsid w:val="00AB031C"/>
    <w:rsid w:val="00AC044D"/>
    <w:rsid w:val="00AD5625"/>
    <w:rsid w:val="00B36156"/>
    <w:rsid w:val="00B52CFF"/>
    <w:rsid w:val="00B60DF2"/>
    <w:rsid w:val="00B7737C"/>
    <w:rsid w:val="00B955EF"/>
    <w:rsid w:val="00BC63EB"/>
    <w:rsid w:val="00BC6F87"/>
    <w:rsid w:val="00C46EA0"/>
    <w:rsid w:val="00C666AC"/>
    <w:rsid w:val="00C7547F"/>
    <w:rsid w:val="00CA1C26"/>
    <w:rsid w:val="00CC6E38"/>
    <w:rsid w:val="00CE0A51"/>
    <w:rsid w:val="00D45C91"/>
    <w:rsid w:val="00D67A87"/>
    <w:rsid w:val="00E10734"/>
    <w:rsid w:val="00E65326"/>
    <w:rsid w:val="00E96C71"/>
    <w:rsid w:val="00EE7D21"/>
    <w:rsid w:val="00F22964"/>
    <w:rsid w:val="00F23908"/>
    <w:rsid w:val="00F91F0A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6A2"/>
  <w15:docId w15:val="{1EE4AAFF-6F1F-4CD7-A6AB-CEF34E4AFD19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74ED-3EB9-4BF9-B6C3-D046E3AA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Ардак Елтаевна Карымбаева</cp:lastModifiedBy>
  <cp:revision>94</cp:revision>
  <cp:lastPrinted>2024-12-10T12:34:00Z</cp:lastPrinted>
  <dcterms:created xsi:type="dcterms:W3CDTF">2020-09-23T03:36:00Z</dcterms:created>
  <dcterms:modified xsi:type="dcterms:W3CDTF">2025-09-17T07:47:00Z</dcterms:modified>
</cp:coreProperties>
</file>